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5F8B" w14:textId="77777777" w:rsidR="00BD4649" w:rsidRDefault="00215ED3">
      <w:pPr>
        <w:rPr>
          <w:rFonts w:ascii="ＭＳ Ｐ明朝" w:eastAsia="ＭＳ Ｐ明朝" w:hAnsi="ＭＳ Ｐ明朝"/>
          <w:sz w:val="24"/>
          <w:szCs w:val="24"/>
        </w:rPr>
      </w:pPr>
      <w:bookmarkStart w:id="0" w:name="_Hlk98502866"/>
      <w:r>
        <w:rPr>
          <w:rFonts w:ascii="ＭＳ Ｐ明朝" w:eastAsia="ＭＳ Ｐ明朝" w:hAnsi="ＭＳ Ｐ明朝" w:hint="eastAsia"/>
          <w:sz w:val="24"/>
          <w:szCs w:val="24"/>
        </w:rPr>
        <w:t>第１</w:t>
      </w:r>
      <w:r w:rsidR="0027606F">
        <w:rPr>
          <w:rFonts w:ascii="ＭＳ Ｐ明朝" w:eastAsia="ＭＳ Ｐ明朝" w:hAnsi="ＭＳ Ｐ明朝" w:hint="eastAsia"/>
          <w:sz w:val="24"/>
          <w:szCs w:val="24"/>
        </w:rPr>
        <w:t>号様式（第５</w:t>
      </w:r>
      <w:r w:rsidR="00B913DE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bookmarkEnd w:id="0"/>
    <w:p w14:paraId="5DA62B7D" w14:textId="77777777" w:rsidR="00644528" w:rsidRDefault="00644528">
      <w:pPr>
        <w:rPr>
          <w:rFonts w:ascii="ＭＳ Ｐ明朝" w:eastAsia="ＭＳ Ｐ明朝" w:hAnsi="ＭＳ Ｐ明朝"/>
          <w:sz w:val="24"/>
          <w:szCs w:val="24"/>
        </w:rPr>
      </w:pPr>
    </w:p>
    <w:p w14:paraId="4ADF4C00" w14:textId="77777777" w:rsidR="00B913DE" w:rsidRPr="00F20D06" w:rsidRDefault="00A42186" w:rsidP="00BD4649">
      <w:pPr>
        <w:jc w:val="center"/>
        <w:rPr>
          <w:rFonts w:ascii="ＭＳ Ｐ明朝" w:eastAsia="ＭＳ Ｐ明朝" w:hAnsi="ＭＳ Ｐ明朝"/>
          <w:sz w:val="36"/>
          <w:szCs w:val="24"/>
        </w:rPr>
      </w:pPr>
      <w:r w:rsidRPr="00F20D06">
        <w:rPr>
          <w:rFonts w:ascii="ＭＳ Ｐ明朝" w:eastAsia="ＭＳ Ｐ明朝" w:hAnsi="ＭＳ Ｐ明朝" w:hint="eastAsia"/>
          <w:sz w:val="36"/>
          <w:szCs w:val="24"/>
        </w:rPr>
        <w:t>二宮町</w:t>
      </w:r>
      <w:r w:rsidR="00B913DE" w:rsidRPr="00F20D06">
        <w:rPr>
          <w:rFonts w:ascii="ＭＳ Ｐ明朝" w:eastAsia="ＭＳ Ｐ明朝" w:hAnsi="ＭＳ Ｐ明朝" w:hint="eastAsia"/>
          <w:sz w:val="36"/>
          <w:szCs w:val="24"/>
        </w:rPr>
        <w:t>人間ドック補助金交付申請書</w:t>
      </w:r>
    </w:p>
    <w:p w14:paraId="737383EC" w14:textId="77777777" w:rsidR="00BD4649" w:rsidRPr="00CE3AA8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3198F277" w14:textId="6C508B91" w:rsidR="00BD4649" w:rsidRPr="00CE3AA8" w:rsidRDefault="00DF1BBC" w:rsidP="0027606F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　</w:t>
      </w:r>
      <w:r w:rsidR="00BD4649" w:rsidRPr="00CE3AA8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D4649" w:rsidRPr="00CE3AA8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D4649" w:rsidRPr="00CE3AA8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539A9147" w14:textId="77777777" w:rsidR="00BD4649" w:rsidRPr="00CE3AA8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二宮町長　</w:t>
      </w:r>
      <w:r w:rsidR="003756FC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339CD1CD" w14:textId="77777777" w:rsidR="00F01D5E" w:rsidRPr="00CE3AA8" w:rsidRDefault="00F01D5E" w:rsidP="00F01D5E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申請者　住　　　所　　　　　　　　　　　　　　　　　　　　　　　</w:t>
      </w:r>
    </w:p>
    <w:p w14:paraId="222964F0" w14:textId="77777777" w:rsidR="00F01D5E" w:rsidRPr="00CE3AA8" w:rsidRDefault="00F01D5E" w:rsidP="00F01D5E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氏　　　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3F0CE5E3" w14:textId="34B92199" w:rsidR="00BD4649" w:rsidRPr="00F01D5E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3D4ACAB7" w14:textId="77777777" w:rsidR="00DF373B" w:rsidRPr="00CE3AA8" w:rsidRDefault="00DF373B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6CDC1E4A" w14:textId="794FAA0A" w:rsidR="00BD4649" w:rsidRDefault="00A42186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二宮町人間ドック補助金の交付を受けたいので、関係書類を添えて次のとおり申請します。</w:t>
      </w:r>
    </w:p>
    <w:p w14:paraId="4FAFA9BD" w14:textId="210F8969" w:rsidR="00DF373B" w:rsidRDefault="00DF373B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6C173B23" w14:textId="5B1DDE0B" w:rsidR="00DF373B" w:rsidRPr="00CE3AA8" w:rsidRDefault="00DF373B" w:rsidP="00BD464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請者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5539BA" w:rsidRPr="00CE3AA8" w14:paraId="751A44F4" w14:textId="77777777" w:rsidTr="00DF373B">
        <w:trPr>
          <w:trHeight w:val="551"/>
        </w:trPr>
        <w:tc>
          <w:tcPr>
            <w:tcW w:w="2831" w:type="dxa"/>
            <w:tcBorders>
              <w:bottom w:val="dotted" w:sz="4" w:space="0" w:color="auto"/>
            </w:tcBorders>
            <w:vAlign w:val="center"/>
          </w:tcPr>
          <w:p w14:paraId="5382DB24" w14:textId="77777777" w:rsidR="005539BA" w:rsidRPr="00CE3AA8" w:rsidRDefault="005539BA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3B5CE06B" w14:textId="76A062DD" w:rsidR="005539BA" w:rsidRPr="00CE3AA8" w:rsidRDefault="005539BA" w:rsidP="00DC20A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39BA" w:rsidRPr="00CE3AA8" w14:paraId="54353C5A" w14:textId="77777777" w:rsidTr="00DF373B">
        <w:trPr>
          <w:trHeight w:val="754"/>
        </w:trPr>
        <w:tc>
          <w:tcPr>
            <w:tcW w:w="2831" w:type="dxa"/>
            <w:tcBorders>
              <w:top w:val="dotted" w:sz="4" w:space="0" w:color="auto"/>
            </w:tcBorders>
            <w:vAlign w:val="center"/>
          </w:tcPr>
          <w:p w14:paraId="0BD44DEA" w14:textId="77777777" w:rsidR="005539BA" w:rsidRPr="00CE3AA8" w:rsidRDefault="005539BA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0AC21F3E" w14:textId="01FDA144" w:rsidR="005539BA" w:rsidRPr="00CE3AA8" w:rsidRDefault="005539BA" w:rsidP="00DC20A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2186" w:rsidRPr="00CE3AA8" w14:paraId="5C841407" w14:textId="77777777" w:rsidTr="00DF373B">
        <w:trPr>
          <w:trHeight w:val="876"/>
        </w:trPr>
        <w:tc>
          <w:tcPr>
            <w:tcW w:w="2831" w:type="dxa"/>
            <w:vAlign w:val="center"/>
          </w:tcPr>
          <w:p w14:paraId="195936B1" w14:textId="77777777" w:rsidR="00A4218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  <w:vAlign w:val="center"/>
          </w:tcPr>
          <w:p w14:paraId="0E93F0A8" w14:textId="77777777" w:rsidR="00A4218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二宮町</w:t>
            </w:r>
          </w:p>
        </w:tc>
      </w:tr>
      <w:tr w:rsidR="002F3916" w:rsidRPr="00CE3AA8" w14:paraId="1FCFD7AC" w14:textId="77777777" w:rsidTr="00DF373B">
        <w:trPr>
          <w:trHeight w:val="846"/>
        </w:trPr>
        <w:tc>
          <w:tcPr>
            <w:tcW w:w="2831" w:type="dxa"/>
            <w:vAlign w:val="center"/>
          </w:tcPr>
          <w:p w14:paraId="520136D2" w14:textId="77777777" w:rsidR="002F3916" w:rsidRPr="00CE3AA8" w:rsidRDefault="002F391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vAlign w:val="center"/>
          </w:tcPr>
          <w:p w14:paraId="13A0EDCF" w14:textId="530F6010" w:rsidR="002F3916" w:rsidRPr="00CE3AA8" w:rsidRDefault="00C90A94" w:rsidP="002F39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和</w:t>
            </w:r>
            <w:r w:rsidR="003756F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</w:t>
            </w:r>
            <w:r w:rsidR="002F3916"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DC20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（満　　　歳）</w:t>
            </w:r>
          </w:p>
        </w:tc>
      </w:tr>
      <w:tr w:rsidR="00DF373B" w:rsidRPr="00CE3AA8" w14:paraId="27431B34" w14:textId="77777777" w:rsidTr="00DF373B">
        <w:trPr>
          <w:trHeight w:val="844"/>
        </w:trPr>
        <w:tc>
          <w:tcPr>
            <w:tcW w:w="2831" w:type="dxa"/>
            <w:vAlign w:val="center"/>
          </w:tcPr>
          <w:p w14:paraId="08E2E090" w14:textId="7F9FE8F6" w:rsidR="00DF373B" w:rsidRPr="00CE3AA8" w:rsidRDefault="00DF373B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02CDABC3" w14:textId="77777777" w:rsidR="00DF373B" w:rsidRPr="00CE3AA8" w:rsidRDefault="00DF373B" w:rsidP="0027606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F3916" w:rsidRPr="00CE3AA8" w14:paraId="38CA0687" w14:textId="77777777" w:rsidTr="00DF373B">
        <w:trPr>
          <w:trHeight w:val="843"/>
        </w:trPr>
        <w:tc>
          <w:tcPr>
            <w:tcW w:w="2831" w:type="dxa"/>
            <w:vAlign w:val="center"/>
          </w:tcPr>
          <w:p w14:paraId="19F7A27E" w14:textId="77777777" w:rsidR="002F391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申請金額</w:t>
            </w:r>
          </w:p>
        </w:tc>
        <w:tc>
          <w:tcPr>
            <w:tcW w:w="6945" w:type="dxa"/>
            <w:vAlign w:val="center"/>
          </w:tcPr>
          <w:p w14:paraId="4C21691B" w14:textId="77777777" w:rsidR="002F3916" w:rsidRPr="00CE3AA8" w:rsidRDefault="00A42186" w:rsidP="0027606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  <w:r w:rsidR="00E7205F">
              <w:rPr>
                <w:rFonts w:ascii="ＭＳ Ｐ明朝" w:eastAsia="ＭＳ Ｐ明朝" w:hAnsi="ＭＳ Ｐ明朝" w:hint="eastAsia"/>
                <w:sz w:val="24"/>
                <w:szCs w:val="24"/>
              </w:rPr>
              <w:t>（上限金額</w:t>
            </w:r>
            <w:r w:rsidR="001845A8"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  <w:r w:rsidR="00E7205F">
              <w:rPr>
                <w:rFonts w:ascii="ＭＳ Ｐ明朝" w:eastAsia="ＭＳ Ｐ明朝" w:hAnsi="ＭＳ Ｐ明朝" w:hint="eastAsia"/>
                <w:sz w:val="24"/>
                <w:szCs w:val="24"/>
              </w:rPr>
              <w:t>,000円）</w:t>
            </w:r>
          </w:p>
        </w:tc>
      </w:tr>
      <w:tr w:rsidR="002F3916" w:rsidRPr="00CE3AA8" w14:paraId="3EFDA9F6" w14:textId="77777777" w:rsidTr="00CE3AA8">
        <w:trPr>
          <w:trHeight w:val="981"/>
        </w:trPr>
        <w:tc>
          <w:tcPr>
            <w:tcW w:w="2831" w:type="dxa"/>
            <w:vAlign w:val="center"/>
          </w:tcPr>
          <w:p w14:paraId="39693B17" w14:textId="77777777" w:rsidR="002F391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6945" w:type="dxa"/>
            <w:vAlign w:val="center"/>
          </w:tcPr>
          <w:p w14:paraId="23DDE5B1" w14:textId="77777777" w:rsidR="002F391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医療機関等の領収書</w:t>
            </w:r>
          </w:p>
          <w:p w14:paraId="12C184EE" w14:textId="77777777" w:rsidR="00A4218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人間ドック健診結果票</w:t>
            </w:r>
            <w:r w:rsidR="0027606F">
              <w:rPr>
                <w:rFonts w:ascii="ＭＳ Ｐ明朝" w:eastAsia="ＭＳ Ｐ明朝" w:hAnsi="ＭＳ Ｐ明朝" w:hint="eastAsia"/>
                <w:sz w:val="24"/>
                <w:szCs w:val="24"/>
              </w:rPr>
              <w:t>の写し</w:t>
            </w:r>
          </w:p>
          <w:p w14:paraId="251558D5" w14:textId="77777777" w:rsidR="00CE3AA8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問診票</w:t>
            </w:r>
            <w:r w:rsidR="0027606F">
              <w:rPr>
                <w:rFonts w:ascii="ＭＳ Ｐ明朝" w:eastAsia="ＭＳ Ｐ明朝" w:hAnsi="ＭＳ Ｐ明朝" w:hint="eastAsia"/>
                <w:sz w:val="24"/>
                <w:szCs w:val="24"/>
              </w:rPr>
              <w:t>の写し</w:t>
            </w:r>
          </w:p>
        </w:tc>
      </w:tr>
    </w:tbl>
    <w:p w14:paraId="2AA016E5" w14:textId="77777777" w:rsidR="00A42186" w:rsidRPr="00CE3AA8" w:rsidRDefault="00260810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≪備考≫</w:t>
      </w:r>
    </w:p>
    <w:p w14:paraId="5A9B1B05" w14:textId="77777777" w:rsidR="00A42186" w:rsidRPr="00CE3AA8" w:rsidRDefault="00260810" w:rsidP="00260810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1E48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35F7">
        <w:rPr>
          <w:rFonts w:ascii="ＭＳ Ｐ明朝" w:eastAsia="ＭＳ Ｐ明朝" w:hAnsi="ＭＳ Ｐ明朝" w:hint="eastAsia"/>
          <w:sz w:val="24"/>
          <w:szCs w:val="24"/>
        </w:rPr>
        <w:t>人間ドック補助金を交付された方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>、町が実施する特定健康診査を受けることはできません。</w:t>
      </w:r>
    </w:p>
    <w:p w14:paraId="0B687027" w14:textId="6CC9E6A2" w:rsidR="00BD4649" w:rsidRPr="00CE3AA8" w:rsidRDefault="0027606F" w:rsidP="000F7E6A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</w:t>
      </w:r>
      <w:r w:rsidR="00E7205F">
        <w:rPr>
          <w:rFonts w:ascii="ＭＳ Ｐ明朝" w:eastAsia="ＭＳ Ｐ明朝" w:hAnsi="ＭＳ Ｐ明朝" w:hint="eastAsia"/>
          <w:sz w:val="24"/>
          <w:szCs w:val="24"/>
        </w:rPr>
        <w:t>）</w:t>
      </w:r>
      <w:r w:rsidR="001E48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0680B">
        <w:rPr>
          <w:rFonts w:ascii="ＭＳ Ｐ明朝" w:eastAsia="ＭＳ Ｐ明朝" w:hAnsi="ＭＳ Ｐ明朝" w:hint="eastAsia"/>
          <w:sz w:val="24"/>
          <w:szCs w:val="24"/>
        </w:rPr>
        <w:t>特定健康診査</w:t>
      </w:r>
      <w:r w:rsidR="00260810" w:rsidRPr="00CE3AA8">
        <w:rPr>
          <w:rFonts w:ascii="ＭＳ Ｐ明朝" w:eastAsia="ＭＳ Ｐ明朝" w:hAnsi="ＭＳ Ｐ明朝" w:hint="eastAsia"/>
          <w:sz w:val="24"/>
          <w:szCs w:val="24"/>
        </w:rPr>
        <w:t>に該当する検査項目の検査結果データは、特定保健指導の対象者の階層化に利用させていただきます。検査結果のデータファイルは、国への実績報告として、匿名化され部分的に提出されます。</w:t>
      </w:r>
      <w:r w:rsidR="00CE3AA8">
        <w:rPr>
          <w:rFonts w:ascii="ＭＳ Ｐ明朝" w:eastAsia="ＭＳ Ｐ明朝" w:hAnsi="ＭＳ Ｐ明朝" w:hint="eastAsia"/>
          <w:sz w:val="24"/>
          <w:szCs w:val="24"/>
        </w:rPr>
        <w:t>また、</w:t>
      </w:r>
      <w:r w:rsidR="00260810" w:rsidRPr="00CE3AA8">
        <w:rPr>
          <w:rFonts w:ascii="ＭＳ Ｐ明朝" w:eastAsia="ＭＳ Ｐ明朝" w:hAnsi="ＭＳ Ｐ明朝" w:hint="eastAsia"/>
          <w:sz w:val="24"/>
          <w:szCs w:val="24"/>
        </w:rPr>
        <w:t>検査結果データは、町の健康づくり事業及び個別保健指導の基礎データとして利用させていただくことがあります。（それ以外の目的に使用することはありません。）</w:t>
      </w:r>
    </w:p>
    <w:sectPr w:rsidR="00BD4649" w:rsidRPr="00CE3AA8" w:rsidSect="00CE3AA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6430" w14:textId="77777777" w:rsidR="00294917" w:rsidRDefault="00294917" w:rsidP="00294917">
      <w:r>
        <w:separator/>
      </w:r>
    </w:p>
  </w:endnote>
  <w:endnote w:type="continuationSeparator" w:id="0">
    <w:p w14:paraId="4E838039" w14:textId="77777777" w:rsidR="00294917" w:rsidRDefault="00294917" w:rsidP="002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C3D2" w14:textId="6CA1006F" w:rsidR="00146E8A" w:rsidRDefault="00146E8A">
    <w:pPr>
      <w:pStyle w:val="a7"/>
      <w:jc w:val="center"/>
    </w:pPr>
  </w:p>
  <w:p w14:paraId="0AF12E87" w14:textId="77777777" w:rsidR="00146E8A" w:rsidRDefault="00146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F93F" w14:textId="77777777" w:rsidR="00294917" w:rsidRDefault="00294917" w:rsidP="00294917">
      <w:r>
        <w:separator/>
      </w:r>
    </w:p>
  </w:footnote>
  <w:footnote w:type="continuationSeparator" w:id="0">
    <w:p w14:paraId="609403B0" w14:textId="77777777" w:rsidR="00294917" w:rsidRDefault="00294917" w:rsidP="0029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7B"/>
    <w:multiLevelType w:val="hybridMultilevel"/>
    <w:tmpl w:val="F4D2D2F2"/>
    <w:lvl w:ilvl="0" w:tplc="FC54B19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56C54"/>
    <w:multiLevelType w:val="hybridMultilevel"/>
    <w:tmpl w:val="6026ED84"/>
    <w:lvl w:ilvl="0" w:tplc="A2D0AD1A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685CB4"/>
    <w:multiLevelType w:val="hybridMultilevel"/>
    <w:tmpl w:val="841A54F8"/>
    <w:lvl w:ilvl="0" w:tplc="4290E436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F1A6B"/>
    <w:multiLevelType w:val="hybridMultilevel"/>
    <w:tmpl w:val="F71A3E30"/>
    <w:lvl w:ilvl="0" w:tplc="A8DCAA0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64991"/>
    <w:multiLevelType w:val="hybridMultilevel"/>
    <w:tmpl w:val="8B524ADE"/>
    <w:lvl w:ilvl="0" w:tplc="50EE36B0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BB"/>
    <w:rsid w:val="00000F25"/>
    <w:rsid w:val="000346F9"/>
    <w:rsid w:val="00041F21"/>
    <w:rsid w:val="0005723D"/>
    <w:rsid w:val="000769B8"/>
    <w:rsid w:val="000953D9"/>
    <w:rsid w:val="000958DF"/>
    <w:rsid w:val="000B04A0"/>
    <w:rsid w:val="000F7E6A"/>
    <w:rsid w:val="001149D5"/>
    <w:rsid w:val="00116C8C"/>
    <w:rsid w:val="00132535"/>
    <w:rsid w:val="00134080"/>
    <w:rsid w:val="0013709F"/>
    <w:rsid w:val="00146E8A"/>
    <w:rsid w:val="00156B31"/>
    <w:rsid w:val="00172CCF"/>
    <w:rsid w:val="00176B8F"/>
    <w:rsid w:val="001845A8"/>
    <w:rsid w:val="001A3859"/>
    <w:rsid w:val="001B489D"/>
    <w:rsid w:val="001C5FAB"/>
    <w:rsid w:val="001D05F1"/>
    <w:rsid w:val="001D55E7"/>
    <w:rsid w:val="001E48D3"/>
    <w:rsid w:val="001F1358"/>
    <w:rsid w:val="00202218"/>
    <w:rsid w:val="002022DC"/>
    <w:rsid w:val="00206B6A"/>
    <w:rsid w:val="00207D56"/>
    <w:rsid w:val="002132E1"/>
    <w:rsid w:val="00215ED3"/>
    <w:rsid w:val="00216F4A"/>
    <w:rsid w:val="00233798"/>
    <w:rsid w:val="002479CA"/>
    <w:rsid w:val="00255FD8"/>
    <w:rsid w:val="00260810"/>
    <w:rsid w:val="00270370"/>
    <w:rsid w:val="0027606F"/>
    <w:rsid w:val="00291640"/>
    <w:rsid w:val="00294917"/>
    <w:rsid w:val="002A5B3D"/>
    <w:rsid w:val="002B47AD"/>
    <w:rsid w:val="002E18A3"/>
    <w:rsid w:val="002E2953"/>
    <w:rsid w:val="002F3916"/>
    <w:rsid w:val="003023AD"/>
    <w:rsid w:val="00337E98"/>
    <w:rsid w:val="00355F66"/>
    <w:rsid w:val="00373B5D"/>
    <w:rsid w:val="003756FC"/>
    <w:rsid w:val="00376E31"/>
    <w:rsid w:val="00383C0D"/>
    <w:rsid w:val="003B058E"/>
    <w:rsid w:val="003B2997"/>
    <w:rsid w:val="003D1EF3"/>
    <w:rsid w:val="003E32FB"/>
    <w:rsid w:val="004201D7"/>
    <w:rsid w:val="00420D2B"/>
    <w:rsid w:val="0043100E"/>
    <w:rsid w:val="00436C43"/>
    <w:rsid w:val="00444315"/>
    <w:rsid w:val="00446B2C"/>
    <w:rsid w:val="00453766"/>
    <w:rsid w:val="004540E2"/>
    <w:rsid w:val="004A2F45"/>
    <w:rsid w:val="004F5CA7"/>
    <w:rsid w:val="005242E7"/>
    <w:rsid w:val="00532FA8"/>
    <w:rsid w:val="0054441B"/>
    <w:rsid w:val="005539BA"/>
    <w:rsid w:val="00563147"/>
    <w:rsid w:val="0056696D"/>
    <w:rsid w:val="00585947"/>
    <w:rsid w:val="005A0FB6"/>
    <w:rsid w:val="005D0B40"/>
    <w:rsid w:val="00611E98"/>
    <w:rsid w:val="00630B6F"/>
    <w:rsid w:val="00644528"/>
    <w:rsid w:val="006662E1"/>
    <w:rsid w:val="00671A6E"/>
    <w:rsid w:val="006C0417"/>
    <w:rsid w:val="00715415"/>
    <w:rsid w:val="00725700"/>
    <w:rsid w:val="00741152"/>
    <w:rsid w:val="00744B47"/>
    <w:rsid w:val="00751E74"/>
    <w:rsid w:val="00756266"/>
    <w:rsid w:val="0075763B"/>
    <w:rsid w:val="00765D30"/>
    <w:rsid w:val="00775BC2"/>
    <w:rsid w:val="007803D7"/>
    <w:rsid w:val="00784603"/>
    <w:rsid w:val="007A33E3"/>
    <w:rsid w:val="007B55C6"/>
    <w:rsid w:val="007C0A1A"/>
    <w:rsid w:val="007F3270"/>
    <w:rsid w:val="008112FA"/>
    <w:rsid w:val="00812216"/>
    <w:rsid w:val="008318E7"/>
    <w:rsid w:val="00850EC5"/>
    <w:rsid w:val="008535F7"/>
    <w:rsid w:val="008574A0"/>
    <w:rsid w:val="008B443A"/>
    <w:rsid w:val="008E017E"/>
    <w:rsid w:val="0090680B"/>
    <w:rsid w:val="009138D2"/>
    <w:rsid w:val="00921A52"/>
    <w:rsid w:val="00936910"/>
    <w:rsid w:val="00940EA9"/>
    <w:rsid w:val="009514E4"/>
    <w:rsid w:val="00962592"/>
    <w:rsid w:val="009637E7"/>
    <w:rsid w:val="009709BB"/>
    <w:rsid w:val="00982A1D"/>
    <w:rsid w:val="00985D37"/>
    <w:rsid w:val="009B604F"/>
    <w:rsid w:val="009E0C36"/>
    <w:rsid w:val="009E6C90"/>
    <w:rsid w:val="00A40E3C"/>
    <w:rsid w:val="00A42186"/>
    <w:rsid w:val="00A7757F"/>
    <w:rsid w:val="00A77E5E"/>
    <w:rsid w:val="00A82E81"/>
    <w:rsid w:val="00AA2A78"/>
    <w:rsid w:val="00AC72C2"/>
    <w:rsid w:val="00AE7AEF"/>
    <w:rsid w:val="00B344D7"/>
    <w:rsid w:val="00B40600"/>
    <w:rsid w:val="00B44B21"/>
    <w:rsid w:val="00B5502E"/>
    <w:rsid w:val="00B77B5B"/>
    <w:rsid w:val="00B913DE"/>
    <w:rsid w:val="00BA3C76"/>
    <w:rsid w:val="00BC7F29"/>
    <w:rsid w:val="00BD323E"/>
    <w:rsid w:val="00BD4649"/>
    <w:rsid w:val="00BD64C8"/>
    <w:rsid w:val="00BF1B2D"/>
    <w:rsid w:val="00C34924"/>
    <w:rsid w:val="00C51193"/>
    <w:rsid w:val="00C534A9"/>
    <w:rsid w:val="00C66943"/>
    <w:rsid w:val="00C90A94"/>
    <w:rsid w:val="00C911E9"/>
    <w:rsid w:val="00C95A50"/>
    <w:rsid w:val="00CA626A"/>
    <w:rsid w:val="00CB22F6"/>
    <w:rsid w:val="00CE17BB"/>
    <w:rsid w:val="00CE3AA8"/>
    <w:rsid w:val="00D3159E"/>
    <w:rsid w:val="00D64436"/>
    <w:rsid w:val="00D733D5"/>
    <w:rsid w:val="00D8248E"/>
    <w:rsid w:val="00D85910"/>
    <w:rsid w:val="00D943ED"/>
    <w:rsid w:val="00DB1ABB"/>
    <w:rsid w:val="00DB7409"/>
    <w:rsid w:val="00DC20AD"/>
    <w:rsid w:val="00DD0BD1"/>
    <w:rsid w:val="00DD48D9"/>
    <w:rsid w:val="00DE6812"/>
    <w:rsid w:val="00DF1624"/>
    <w:rsid w:val="00DF1BBC"/>
    <w:rsid w:val="00DF373B"/>
    <w:rsid w:val="00E25DCD"/>
    <w:rsid w:val="00E36A95"/>
    <w:rsid w:val="00E43389"/>
    <w:rsid w:val="00E5323B"/>
    <w:rsid w:val="00E7205F"/>
    <w:rsid w:val="00EA124B"/>
    <w:rsid w:val="00EA3187"/>
    <w:rsid w:val="00EB4954"/>
    <w:rsid w:val="00EB5995"/>
    <w:rsid w:val="00EC7378"/>
    <w:rsid w:val="00EC7680"/>
    <w:rsid w:val="00EE6D3A"/>
    <w:rsid w:val="00EF68DD"/>
    <w:rsid w:val="00F01D5E"/>
    <w:rsid w:val="00F1086C"/>
    <w:rsid w:val="00F12504"/>
    <w:rsid w:val="00F20D06"/>
    <w:rsid w:val="00F442AC"/>
    <w:rsid w:val="00F469B0"/>
    <w:rsid w:val="00F57A77"/>
    <w:rsid w:val="00F73A70"/>
    <w:rsid w:val="00F75243"/>
    <w:rsid w:val="00F76FB8"/>
    <w:rsid w:val="00F836AB"/>
    <w:rsid w:val="00F97FE6"/>
    <w:rsid w:val="00FB688D"/>
    <w:rsid w:val="00FC4BAD"/>
    <w:rsid w:val="00FF1D2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09FBC35"/>
  <w15:chartTrackingRefBased/>
  <w15:docId w15:val="{CB6FDC5B-466E-4AF8-AFFE-A5A3A02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0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917"/>
  </w:style>
  <w:style w:type="paragraph" w:styleId="a7">
    <w:name w:val="footer"/>
    <w:basedOn w:val="a"/>
    <w:link w:val="a8"/>
    <w:uiPriority w:val="99"/>
    <w:unhideWhenUsed/>
    <w:rsid w:val="0029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917"/>
  </w:style>
  <w:style w:type="paragraph" w:styleId="a9">
    <w:name w:val="Balloon Text"/>
    <w:basedOn w:val="a"/>
    <w:link w:val="aa"/>
    <w:uiPriority w:val="99"/>
    <w:semiHidden/>
    <w:unhideWhenUsed/>
    <w:rsid w:val="0096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5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56266"/>
    <w:pPr>
      <w:jc w:val="center"/>
    </w:pPr>
    <w:rPr>
      <w:rFonts w:ascii="ＭＳ Ｐ明朝" w:eastAsia="ＭＳ Ｐ明朝" w:hAnsi="ＭＳ Ｐ明朝"/>
      <w:sz w:val="24"/>
      <w:szCs w:val="36"/>
    </w:rPr>
  </w:style>
  <w:style w:type="character" w:customStyle="1" w:styleId="ac">
    <w:name w:val="記 (文字)"/>
    <w:basedOn w:val="a0"/>
    <w:link w:val="ab"/>
    <w:uiPriority w:val="99"/>
    <w:rsid w:val="00756266"/>
    <w:rPr>
      <w:rFonts w:ascii="ＭＳ Ｐ明朝" w:eastAsia="ＭＳ Ｐ明朝" w:hAnsi="ＭＳ Ｐ明朝"/>
      <w:sz w:val="24"/>
      <w:szCs w:val="36"/>
    </w:rPr>
  </w:style>
  <w:style w:type="paragraph" w:styleId="ad">
    <w:name w:val="Closing"/>
    <w:basedOn w:val="a"/>
    <w:link w:val="ae"/>
    <w:uiPriority w:val="99"/>
    <w:unhideWhenUsed/>
    <w:rsid w:val="00756266"/>
    <w:pPr>
      <w:jc w:val="right"/>
    </w:pPr>
    <w:rPr>
      <w:rFonts w:ascii="ＭＳ Ｐ明朝" w:eastAsia="ＭＳ Ｐ明朝" w:hAnsi="ＭＳ Ｐ明朝"/>
      <w:sz w:val="24"/>
      <w:szCs w:val="36"/>
    </w:rPr>
  </w:style>
  <w:style w:type="character" w:customStyle="1" w:styleId="ae">
    <w:name w:val="結語 (文字)"/>
    <w:basedOn w:val="a0"/>
    <w:link w:val="ad"/>
    <w:uiPriority w:val="99"/>
    <w:rsid w:val="00756266"/>
    <w:rPr>
      <w:rFonts w:ascii="ＭＳ Ｐ明朝" w:eastAsia="ＭＳ Ｐ明朝" w:hAnsi="ＭＳ Ｐ明朝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C317-5927-431C-B63D-683A8759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づくり課　保健予防班</dc:creator>
  <cp:keywords/>
  <dc:description/>
  <cp:lastModifiedBy>子育て・健康課　育成相談班</cp:lastModifiedBy>
  <cp:revision>4</cp:revision>
  <cp:lastPrinted>2022-03-18T04:42:00Z</cp:lastPrinted>
  <dcterms:created xsi:type="dcterms:W3CDTF">2026-03-30T07:45:00Z</dcterms:created>
  <dcterms:modified xsi:type="dcterms:W3CDTF">2026-05-15T00:27:00Z</dcterms:modified>
</cp:coreProperties>
</file>